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21" w:rsidRPr="00DC0AB0" w:rsidRDefault="00FA6F8D" w:rsidP="00DC0AB0">
      <w:pPr>
        <w:ind w:right="-597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7F2153" w:rsidRPr="003E25D8" w:rsidRDefault="00E34FBC" w:rsidP="00DB6F22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6E25B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9.11.2018 по 23</w:t>
      </w:r>
      <w:r w:rsidR="00E460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1</w:t>
      </w:r>
      <w:r w:rsidR="00C042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E34FBC" w:rsidTr="009F4B38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34FB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844C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Pr="00E460AC" w:rsidRDefault="006E25B1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E25B1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10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ів сільських/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щоденної оперативної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E25B1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ив на позовну заяв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E25B1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10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ісцева пожежна охорона» Запорізької районної ради Запорізької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попередню оплат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E25B1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Запорізького районного су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зив на позовну заяв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E25B1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0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РЕМ К.Крохма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діючих телефонних номер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E25B1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6E25B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З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192628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ведення засідан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1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9262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0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значення державних інтерес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92628" w:rsidRPr="0019262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10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ам місцевої комісії з питань техногенної-екологічної безпе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засід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92628" w:rsidRPr="0019262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му голов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касування перевір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92628" w:rsidRPr="0019262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69/10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Кушугумської селищної  ради Г.Загребельні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плановану перевір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92628" w:rsidRPr="0019262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П, Дніпровського ВП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19262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92628" w:rsidRPr="0019262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0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альному 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одокана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19262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ведення ремонтних робі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92628" w:rsidRPr="0019262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11.2018</w:t>
            </w:r>
          </w:p>
          <w:p w:rsidR="00B4259B" w:rsidRDefault="00C11636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BA37A3" w:rsidP="0019262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92628" w:rsidRPr="0019262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19262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му відділу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BA37A3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28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A37A3" w:rsidRPr="0019262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/10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м голов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A37A3" w:rsidRPr="0019262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Запорізького районного су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и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A37A3" w:rsidRPr="0019262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3" w:rsidRDefault="00BA37A3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553D" w:rsidRPr="0019262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D" w:rsidRDefault="00E1553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D" w:rsidRDefault="00E1553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D" w:rsidRDefault="00E1553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D" w:rsidRDefault="00E1553D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D" w:rsidRDefault="00E1553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553D" w:rsidRPr="0019262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D" w:rsidRDefault="00E1553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D" w:rsidRDefault="00E1553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D" w:rsidRDefault="00E1553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D" w:rsidRDefault="00E1553D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D" w:rsidRDefault="00E1553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44370" w:rsidRDefault="00544370" w:rsidP="0054437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44370" w:rsidRDefault="00544370" w:rsidP="0054437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44370" w:rsidRDefault="00544370" w:rsidP="0054437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44370" w:rsidRDefault="00544370" w:rsidP="0054437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44370" w:rsidRDefault="00544370" w:rsidP="0054437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44370" w:rsidRDefault="00544370" w:rsidP="0054437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44370" w:rsidRDefault="00544370" w:rsidP="0054437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44370" w:rsidRDefault="00544370" w:rsidP="0054437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44370" w:rsidRDefault="00544370" w:rsidP="0054437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44370" w:rsidRDefault="00544370" w:rsidP="0054437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44370" w:rsidRDefault="00544370" w:rsidP="0054437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44370" w:rsidRPr="003E25D8" w:rsidRDefault="00544370" w:rsidP="0054437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6.11.2018 по 30.11.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Корніє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м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10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6F89" w:rsidRDefault="008F6F89">
      <w:pPr>
        <w:rPr>
          <w:rFonts w:ascii="Times New Roman" w:hAnsi="Times New Roman" w:cs="Times New Roman"/>
          <w:i/>
          <w:lang w:val="uk-UA"/>
        </w:rPr>
      </w:pPr>
    </w:p>
    <w:sectPr w:rsidR="008F6F8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52965"/>
    <w:rsid w:val="00155BD9"/>
    <w:rsid w:val="00157437"/>
    <w:rsid w:val="00157503"/>
    <w:rsid w:val="00160244"/>
    <w:rsid w:val="001878A7"/>
    <w:rsid w:val="00192628"/>
    <w:rsid w:val="001A2066"/>
    <w:rsid w:val="001A22E8"/>
    <w:rsid w:val="001B620F"/>
    <w:rsid w:val="001C6447"/>
    <w:rsid w:val="001E6007"/>
    <w:rsid w:val="001F40DB"/>
    <w:rsid w:val="001F4ADA"/>
    <w:rsid w:val="002204E2"/>
    <w:rsid w:val="002236F2"/>
    <w:rsid w:val="00223B1E"/>
    <w:rsid w:val="002500E9"/>
    <w:rsid w:val="0025624D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6769A"/>
    <w:rsid w:val="00393761"/>
    <w:rsid w:val="003B3520"/>
    <w:rsid w:val="003B423D"/>
    <w:rsid w:val="003B70C2"/>
    <w:rsid w:val="003D63D8"/>
    <w:rsid w:val="003E25D8"/>
    <w:rsid w:val="003E3E29"/>
    <w:rsid w:val="0041549C"/>
    <w:rsid w:val="004472B9"/>
    <w:rsid w:val="00467DA2"/>
    <w:rsid w:val="00480F94"/>
    <w:rsid w:val="004B32D1"/>
    <w:rsid w:val="004E3808"/>
    <w:rsid w:val="004E4B81"/>
    <w:rsid w:val="00507EB1"/>
    <w:rsid w:val="005268D0"/>
    <w:rsid w:val="00527D42"/>
    <w:rsid w:val="005345B4"/>
    <w:rsid w:val="005360D7"/>
    <w:rsid w:val="005364A5"/>
    <w:rsid w:val="0053681F"/>
    <w:rsid w:val="0054251D"/>
    <w:rsid w:val="00544370"/>
    <w:rsid w:val="00544F1D"/>
    <w:rsid w:val="005522EE"/>
    <w:rsid w:val="0055776B"/>
    <w:rsid w:val="00580EED"/>
    <w:rsid w:val="005B624A"/>
    <w:rsid w:val="005E50D5"/>
    <w:rsid w:val="005F3C26"/>
    <w:rsid w:val="00603CE7"/>
    <w:rsid w:val="00603FED"/>
    <w:rsid w:val="00607334"/>
    <w:rsid w:val="0062039A"/>
    <w:rsid w:val="00633E62"/>
    <w:rsid w:val="00645756"/>
    <w:rsid w:val="00645FA0"/>
    <w:rsid w:val="006747C6"/>
    <w:rsid w:val="00680A12"/>
    <w:rsid w:val="006A34E8"/>
    <w:rsid w:val="006B505A"/>
    <w:rsid w:val="006D54D2"/>
    <w:rsid w:val="006E25B1"/>
    <w:rsid w:val="00711DFD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E0213"/>
    <w:rsid w:val="007F0F2C"/>
    <w:rsid w:val="007F2153"/>
    <w:rsid w:val="00801102"/>
    <w:rsid w:val="00831E9E"/>
    <w:rsid w:val="00831EF4"/>
    <w:rsid w:val="008360A8"/>
    <w:rsid w:val="0084100B"/>
    <w:rsid w:val="008418FB"/>
    <w:rsid w:val="00843123"/>
    <w:rsid w:val="00844CAA"/>
    <w:rsid w:val="00844F6C"/>
    <w:rsid w:val="00851B9B"/>
    <w:rsid w:val="00863215"/>
    <w:rsid w:val="0088344C"/>
    <w:rsid w:val="00895ADC"/>
    <w:rsid w:val="008A0DDA"/>
    <w:rsid w:val="008A774E"/>
    <w:rsid w:val="008B2909"/>
    <w:rsid w:val="008B67B0"/>
    <w:rsid w:val="008C7DD9"/>
    <w:rsid w:val="008D3D77"/>
    <w:rsid w:val="008E327B"/>
    <w:rsid w:val="008F0A8C"/>
    <w:rsid w:val="008F6F89"/>
    <w:rsid w:val="0091278D"/>
    <w:rsid w:val="0091294B"/>
    <w:rsid w:val="009322C1"/>
    <w:rsid w:val="00967092"/>
    <w:rsid w:val="00991471"/>
    <w:rsid w:val="009B6EC1"/>
    <w:rsid w:val="009B738A"/>
    <w:rsid w:val="009C12EA"/>
    <w:rsid w:val="009D162F"/>
    <w:rsid w:val="009F4B38"/>
    <w:rsid w:val="00A149AC"/>
    <w:rsid w:val="00A1587E"/>
    <w:rsid w:val="00A4132A"/>
    <w:rsid w:val="00A62A96"/>
    <w:rsid w:val="00A65C4A"/>
    <w:rsid w:val="00A94E1C"/>
    <w:rsid w:val="00AA5326"/>
    <w:rsid w:val="00AB4453"/>
    <w:rsid w:val="00AB744A"/>
    <w:rsid w:val="00AD5891"/>
    <w:rsid w:val="00AF23BF"/>
    <w:rsid w:val="00AF251A"/>
    <w:rsid w:val="00AF5864"/>
    <w:rsid w:val="00AF78E2"/>
    <w:rsid w:val="00B07542"/>
    <w:rsid w:val="00B23D87"/>
    <w:rsid w:val="00B27120"/>
    <w:rsid w:val="00B320A7"/>
    <w:rsid w:val="00B4259B"/>
    <w:rsid w:val="00B5022A"/>
    <w:rsid w:val="00B5394E"/>
    <w:rsid w:val="00B54CAC"/>
    <w:rsid w:val="00B67848"/>
    <w:rsid w:val="00B75F66"/>
    <w:rsid w:val="00B84B0E"/>
    <w:rsid w:val="00B86DA7"/>
    <w:rsid w:val="00B94A34"/>
    <w:rsid w:val="00B97707"/>
    <w:rsid w:val="00BA37A3"/>
    <w:rsid w:val="00BA6284"/>
    <w:rsid w:val="00BA6EEA"/>
    <w:rsid w:val="00BB4CBA"/>
    <w:rsid w:val="00BC02B0"/>
    <w:rsid w:val="00BC18FA"/>
    <w:rsid w:val="00BC3626"/>
    <w:rsid w:val="00BD57A4"/>
    <w:rsid w:val="00BD67CF"/>
    <w:rsid w:val="00BE2927"/>
    <w:rsid w:val="00C04280"/>
    <w:rsid w:val="00C04B1F"/>
    <w:rsid w:val="00C11636"/>
    <w:rsid w:val="00C16325"/>
    <w:rsid w:val="00C25620"/>
    <w:rsid w:val="00C75A19"/>
    <w:rsid w:val="00CA08D3"/>
    <w:rsid w:val="00CF3AF9"/>
    <w:rsid w:val="00CF6D30"/>
    <w:rsid w:val="00CF6E10"/>
    <w:rsid w:val="00D13A2B"/>
    <w:rsid w:val="00D40079"/>
    <w:rsid w:val="00D40D00"/>
    <w:rsid w:val="00D42B7F"/>
    <w:rsid w:val="00D7390D"/>
    <w:rsid w:val="00D744BC"/>
    <w:rsid w:val="00D91941"/>
    <w:rsid w:val="00D96956"/>
    <w:rsid w:val="00D96983"/>
    <w:rsid w:val="00D96CD1"/>
    <w:rsid w:val="00DA7FEC"/>
    <w:rsid w:val="00DB39FC"/>
    <w:rsid w:val="00DB6F22"/>
    <w:rsid w:val="00DC0AB0"/>
    <w:rsid w:val="00DE011B"/>
    <w:rsid w:val="00E01F1B"/>
    <w:rsid w:val="00E01FD6"/>
    <w:rsid w:val="00E030F7"/>
    <w:rsid w:val="00E1553D"/>
    <w:rsid w:val="00E2746F"/>
    <w:rsid w:val="00E30DEB"/>
    <w:rsid w:val="00E3108F"/>
    <w:rsid w:val="00E32758"/>
    <w:rsid w:val="00E34FBC"/>
    <w:rsid w:val="00E460A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8116B"/>
    <w:rsid w:val="00F8206A"/>
    <w:rsid w:val="00F83204"/>
    <w:rsid w:val="00FA6F8D"/>
    <w:rsid w:val="00FB0DAE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44AB-4C53-416A-8CF9-A759A31E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35</cp:revision>
  <dcterms:created xsi:type="dcterms:W3CDTF">2018-07-16T05:37:00Z</dcterms:created>
  <dcterms:modified xsi:type="dcterms:W3CDTF">2018-11-26T10:49:00Z</dcterms:modified>
</cp:coreProperties>
</file>